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0B66AAE4" w:rsidR="00E840C3" w:rsidRPr="00343277" w:rsidRDefault="000137FA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  <w:lang w:val="en-US"/>
        </w:rPr>
        <w:t>16-17</w:t>
      </w:r>
      <w:r w:rsidR="009F1BEE">
        <w:rPr>
          <w:rFonts w:cstheme="minorHAnsi"/>
          <w:b/>
        </w:rPr>
        <w:t xml:space="preserve"> </w:t>
      </w:r>
      <w:r>
        <w:rPr>
          <w:rFonts w:cstheme="minorHAnsi"/>
          <w:b/>
        </w:rPr>
        <w:t>Οκτωβρίου</w:t>
      </w:r>
      <w:r w:rsidR="00E840C3">
        <w:rPr>
          <w:rFonts w:cstheme="minorHAnsi"/>
          <w:b/>
        </w:rPr>
        <w:t xml:space="preserve"> 2018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3CFA0E16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7353C8E3" w14:textId="77777777" w:rsidR="000137FA" w:rsidRDefault="000137FA" w:rsidP="003121D4">
          <w:pPr>
            <w:pStyle w:val="a4"/>
            <w:spacing w:line="360" w:lineRule="auto"/>
            <w:jc w:val="both"/>
          </w:pPr>
          <w:r w:rsidRPr="000137FA">
            <w:rPr>
              <w:b/>
            </w:rPr>
            <w:t>ΥΠΟΓΡΑΦΗ ΕΠΙΒΛΕΠΟΝΤΑ ΚΑΘΗΓΗΤΗ</w:t>
          </w:r>
          <w:r>
            <w:t>:</w:t>
          </w:r>
        </w:p>
        <w:p w14:paraId="1473F72F" w14:textId="77777777" w:rsidR="000137FA" w:rsidRDefault="000137FA" w:rsidP="003121D4">
          <w:pPr>
            <w:pStyle w:val="a4"/>
            <w:spacing w:line="360" w:lineRule="auto"/>
            <w:jc w:val="both"/>
          </w:pPr>
        </w:p>
        <w:p w14:paraId="2F79C66C" w14:textId="704EA745" w:rsidR="00042245" w:rsidRDefault="001847CB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6A0748C6" w:rsidR="00700B7C" w:rsidRPr="005D769E" w:rsidRDefault="000137FA" w:rsidP="000137FA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FF51" w14:textId="77777777" w:rsidR="001847CB" w:rsidRDefault="001847CB" w:rsidP="00E50286">
      <w:pPr>
        <w:spacing w:after="0" w:line="240" w:lineRule="auto"/>
      </w:pPr>
      <w:r>
        <w:separator/>
      </w:r>
    </w:p>
  </w:endnote>
  <w:endnote w:type="continuationSeparator" w:id="0">
    <w:p w14:paraId="1AFA17FA" w14:textId="77777777" w:rsidR="001847CB" w:rsidRDefault="001847C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083A" w14:textId="77777777" w:rsidR="001847CB" w:rsidRDefault="001847CB" w:rsidP="00E50286">
      <w:pPr>
        <w:spacing w:after="0" w:line="240" w:lineRule="auto"/>
      </w:pPr>
      <w:r>
        <w:separator/>
      </w:r>
    </w:p>
  </w:footnote>
  <w:footnote w:type="continuationSeparator" w:id="0">
    <w:p w14:paraId="4A87A1DE" w14:textId="77777777" w:rsidR="001847CB" w:rsidRDefault="001847CB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37FA"/>
    <w:rsid w:val="00015CEE"/>
    <w:rsid w:val="000239F6"/>
    <w:rsid w:val="00025141"/>
    <w:rsid w:val="00042245"/>
    <w:rsid w:val="00051487"/>
    <w:rsid w:val="0007625E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847CB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5866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1BEE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66879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843C6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2E52-8F9C-46CE-9235-F8ED82B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antonopoulounia@gmail.com</cp:lastModifiedBy>
  <cp:revision>3</cp:revision>
  <cp:lastPrinted>2016-10-20T11:24:00Z</cp:lastPrinted>
  <dcterms:created xsi:type="dcterms:W3CDTF">2018-07-03T06:51:00Z</dcterms:created>
  <dcterms:modified xsi:type="dcterms:W3CDTF">2018-09-04T09:59:00Z</dcterms:modified>
</cp:coreProperties>
</file>